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5AB" w:rsidRPr="008A415C" w:rsidRDefault="00C50AB4" w:rsidP="00D86817">
      <w:pPr>
        <w:pageBreakBefore/>
        <w:adjustRightInd w:val="0"/>
        <w:snapToGrid w:val="0"/>
        <w:jc w:val="center"/>
        <w:rPr>
          <w:rFonts w:ascii="標楷體" w:eastAsia="標楷體" w:hAnsi="標楷體" w:cs="華康中黑體"/>
          <w:sz w:val="32"/>
        </w:rPr>
      </w:pPr>
      <w:r>
        <w:rPr>
          <w:rFonts w:ascii="標楷體" w:eastAsia="標楷體" w:hAnsi="標楷體" w:cs="華康中黑體" w:hint="eastAsia"/>
          <w:b/>
          <w:sz w:val="40"/>
        </w:rPr>
        <w:t>勞動部勞動力</w:t>
      </w:r>
      <w:proofErr w:type="gramStart"/>
      <w:r>
        <w:rPr>
          <w:rFonts w:ascii="標楷體" w:eastAsia="標楷體" w:hAnsi="標楷體" w:cs="華康中黑體" w:hint="eastAsia"/>
          <w:b/>
          <w:sz w:val="40"/>
        </w:rPr>
        <w:t>發展署雲嘉南</w:t>
      </w:r>
      <w:proofErr w:type="gramEnd"/>
      <w:r>
        <w:rPr>
          <w:rFonts w:ascii="標楷體" w:eastAsia="標楷體" w:hAnsi="標楷體" w:cs="華康中黑體" w:hint="eastAsia"/>
          <w:b/>
          <w:sz w:val="40"/>
        </w:rPr>
        <w:t>分署</w:t>
      </w:r>
    </w:p>
    <w:p w:rsidR="002D1C33" w:rsidRPr="008A415C" w:rsidRDefault="002D1C33" w:rsidP="00D86817">
      <w:pPr>
        <w:adjustRightInd w:val="0"/>
        <w:snapToGrid w:val="0"/>
        <w:jc w:val="center"/>
        <w:rPr>
          <w:rFonts w:ascii="標楷體" w:eastAsia="標楷體" w:hAnsi="標楷體" w:cs="華康中黑體"/>
          <w:sz w:val="32"/>
        </w:rPr>
      </w:pPr>
      <w:r w:rsidRPr="008A415C">
        <w:rPr>
          <w:rFonts w:ascii="標楷體" w:eastAsia="標楷體" w:hAnsi="標楷體" w:cs="華康中黑體" w:hint="eastAsia"/>
          <w:sz w:val="32"/>
        </w:rPr>
        <w:t>在職</w:t>
      </w:r>
      <w:r w:rsidR="005B0F5E" w:rsidRPr="008A415C">
        <w:rPr>
          <w:rFonts w:ascii="標楷體" w:eastAsia="標楷體" w:hAnsi="標楷體" w:cs="華康中黑體" w:hint="eastAsia"/>
          <w:sz w:val="32"/>
        </w:rPr>
        <w:t>人員</w:t>
      </w:r>
      <w:r w:rsidRPr="008A415C">
        <w:rPr>
          <w:rFonts w:ascii="標楷體" w:eastAsia="標楷體" w:hAnsi="標楷體" w:cs="華康中黑體" w:hint="eastAsia"/>
          <w:sz w:val="32"/>
        </w:rPr>
        <w:t>進修訓練報名表</w:t>
      </w:r>
    </w:p>
    <w:p w:rsidR="002D1C33" w:rsidRPr="00AF149A" w:rsidRDefault="002D1C33" w:rsidP="002D1C33">
      <w:pPr>
        <w:spacing w:line="500" w:lineRule="exact"/>
        <w:jc w:val="center"/>
        <w:rPr>
          <w:color w:val="FF0000"/>
          <w:sz w:val="27"/>
          <w:szCs w:val="27"/>
        </w:rPr>
      </w:pPr>
      <w:r w:rsidRPr="00AF149A">
        <w:rPr>
          <w:rFonts w:hint="eastAsia"/>
          <w:b/>
          <w:color w:val="FF0000"/>
          <w:sz w:val="27"/>
          <w:szCs w:val="27"/>
          <w:shd w:val="pct15" w:color="auto" w:fill="FFFFFF"/>
        </w:rPr>
        <w:t>※報名前請詳閱招訓簡章，了解</w:t>
      </w:r>
      <w:proofErr w:type="gramStart"/>
      <w:r w:rsidRPr="00AF149A">
        <w:rPr>
          <w:rFonts w:hint="eastAsia"/>
          <w:b/>
          <w:color w:val="FF0000"/>
          <w:sz w:val="27"/>
          <w:szCs w:val="27"/>
          <w:shd w:val="pct15" w:color="auto" w:fill="FFFFFF"/>
        </w:rPr>
        <w:t>相關</w:t>
      </w:r>
      <w:r w:rsidR="00D60328" w:rsidRPr="00AF149A">
        <w:rPr>
          <w:rFonts w:hint="eastAsia"/>
          <w:b/>
          <w:color w:val="FF0000"/>
          <w:sz w:val="27"/>
          <w:szCs w:val="27"/>
          <w:shd w:val="pct15" w:color="auto" w:fill="FFFFFF"/>
        </w:rPr>
        <w:t>參訓規定</w:t>
      </w:r>
      <w:proofErr w:type="gramEnd"/>
      <w:r w:rsidR="00D60328" w:rsidRPr="00AF149A">
        <w:rPr>
          <w:rFonts w:hint="eastAsia"/>
          <w:b/>
          <w:color w:val="FF0000"/>
          <w:sz w:val="27"/>
          <w:szCs w:val="27"/>
          <w:shd w:val="pct15" w:color="auto" w:fill="FFFFFF"/>
        </w:rPr>
        <w:t>與</w:t>
      </w:r>
      <w:r w:rsidRPr="00AF149A">
        <w:rPr>
          <w:rFonts w:hint="eastAsia"/>
          <w:b/>
          <w:color w:val="FF0000"/>
          <w:sz w:val="27"/>
          <w:szCs w:val="27"/>
          <w:shd w:val="pct15" w:color="auto" w:fill="FFFFFF"/>
        </w:rPr>
        <w:t>注意事項！</w:t>
      </w:r>
      <w:r w:rsidR="00AF149A" w:rsidRPr="00AF149A">
        <w:rPr>
          <w:rFonts w:hint="eastAsia"/>
          <w:b/>
          <w:color w:val="FF0000"/>
          <w:sz w:val="27"/>
          <w:szCs w:val="27"/>
          <w:shd w:val="pct15" w:color="auto" w:fill="FFFFFF"/>
        </w:rPr>
        <w:t>填</w:t>
      </w:r>
      <w:r w:rsidR="00AF149A">
        <w:rPr>
          <w:rFonts w:hint="eastAsia"/>
          <w:b/>
          <w:color w:val="FF0000"/>
          <w:sz w:val="27"/>
          <w:szCs w:val="27"/>
          <w:shd w:val="pct15" w:color="auto" w:fill="FFFFFF"/>
        </w:rPr>
        <w:t>畢</w:t>
      </w:r>
      <w:r w:rsidR="00AF149A" w:rsidRPr="00AF149A">
        <w:rPr>
          <w:rFonts w:hint="eastAsia"/>
          <w:b/>
          <w:color w:val="FF0000"/>
          <w:sz w:val="27"/>
          <w:szCs w:val="27"/>
          <w:shd w:val="pct15" w:color="auto" w:fill="FFFFFF"/>
        </w:rPr>
        <w:t>請傳真至：</w:t>
      </w:r>
      <w:r w:rsidR="00AF149A" w:rsidRPr="00AF149A">
        <w:rPr>
          <w:rFonts w:hint="eastAsia"/>
          <w:b/>
          <w:color w:val="FF0000"/>
          <w:sz w:val="27"/>
          <w:szCs w:val="27"/>
          <w:shd w:val="pct15" w:color="auto" w:fill="FFFFFF"/>
        </w:rPr>
        <w:t>(06)699</w:t>
      </w:r>
      <w:r w:rsidR="00072FE8">
        <w:rPr>
          <w:b/>
          <w:color w:val="FF0000"/>
          <w:sz w:val="27"/>
          <w:szCs w:val="27"/>
          <w:shd w:val="pct15" w:color="auto" w:fill="FFFFFF"/>
        </w:rPr>
        <w:t>3042</w:t>
      </w:r>
      <w:bookmarkStart w:id="0" w:name="_GoBack"/>
      <w:bookmarkEnd w:id="0"/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7"/>
        <w:gridCol w:w="1798"/>
        <w:gridCol w:w="1745"/>
        <w:gridCol w:w="953"/>
        <w:gridCol w:w="604"/>
        <w:gridCol w:w="481"/>
        <w:gridCol w:w="306"/>
        <w:gridCol w:w="306"/>
        <w:gridCol w:w="306"/>
        <w:gridCol w:w="122"/>
        <w:gridCol w:w="185"/>
        <w:gridCol w:w="306"/>
        <w:gridCol w:w="306"/>
        <w:gridCol w:w="283"/>
        <w:gridCol w:w="24"/>
        <w:gridCol w:w="306"/>
        <w:gridCol w:w="306"/>
        <w:gridCol w:w="309"/>
      </w:tblGrid>
      <w:tr w:rsidR="00D60328" w:rsidTr="00291618">
        <w:trPr>
          <w:trHeight w:val="320"/>
        </w:trPr>
        <w:tc>
          <w:tcPr>
            <w:tcW w:w="1297" w:type="dxa"/>
            <w:vMerge w:val="restart"/>
            <w:vAlign w:val="center"/>
          </w:tcPr>
          <w:p w:rsidR="00D60328" w:rsidRDefault="00D60328" w:rsidP="00D6032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496" w:type="dxa"/>
            <w:gridSpan w:val="3"/>
            <w:vMerge w:val="restart"/>
            <w:vAlign w:val="center"/>
          </w:tcPr>
          <w:p w:rsidR="00D60328" w:rsidRDefault="00D60328" w:rsidP="00D60328">
            <w:pPr>
              <w:jc w:val="center"/>
            </w:pPr>
          </w:p>
        </w:tc>
        <w:tc>
          <w:tcPr>
            <w:tcW w:w="1085" w:type="dxa"/>
            <w:gridSpan w:val="2"/>
            <w:vMerge w:val="restart"/>
            <w:vAlign w:val="center"/>
          </w:tcPr>
          <w:p w:rsidR="00D60328" w:rsidRDefault="00D60328" w:rsidP="00D60328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D60328" w:rsidRDefault="00D60328" w:rsidP="00D60328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04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0328" w:rsidRPr="00536DCE" w:rsidRDefault="00D60328" w:rsidP="00D60328">
            <w:pPr>
              <w:jc w:val="center"/>
              <w:rPr>
                <w:b/>
                <w:color w:val="FF0000"/>
              </w:rPr>
            </w:pPr>
            <w:r w:rsidRPr="00536DCE">
              <w:rPr>
                <w:rFonts w:hint="eastAsia"/>
                <w:b/>
                <w:color w:val="FF0000"/>
              </w:rPr>
              <w:t>西元年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0328" w:rsidRDefault="00D60328" w:rsidP="00D6032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4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0328" w:rsidRDefault="00D60328" w:rsidP="00D60328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D60328" w:rsidTr="00291618">
        <w:trPr>
          <w:trHeight w:val="380"/>
        </w:trPr>
        <w:tc>
          <w:tcPr>
            <w:tcW w:w="1299" w:type="dxa"/>
            <w:vMerge/>
            <w:vAlign w:val="center"/>
          </w:tcPr>
          <w:p w:rsidR="00D60328" w:rsidRDefault="00D60328" w:rsidP="00D60328">
            <w:pPr>
              <w:jc w:val="center"/>
            </w:pPr>
          </w:p>
        </w:tc>
        <w:tc>
          <w:tcPr>
            <w:tcW w:w="4499" w:type="dxa"/>
            <w:gridSpan w:val="3"/>
            <w:vMerge/>
            <w:vAlign w:val="center"/>
          </w:tcPr>
          <w:p w:rsidR="00D60328" w:rsidRDefault="00D60328" w:rsidP="00D60328">
            <w:pPr>
              <w:jc w:val="center"/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D60328" w:rsidRDefault="00D60328" w:rsidP="00D60328">
            <w:pPr>
              <w:jc w:val="center"/>
            </w:pPr>
          </w:p>
        </w:tc>
        <w:tc>
          <w:tcPr>
            <w:tcW w:w="10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0328" w:rsidRDefault="00D60328" w:rsidP="00D60328">
            <w:pPr>
              <w:jc w:val="center"/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0328" w:rsidRDefault="00D60328" w:rsidP="00D60328">
            <w:pPr>
              <w:jc w:val="center"/>
            </w:pPr>
          </w:p>
        </w:tc>
        <w:tc>
          <w:tcPr>
            <w:tcW w:w="94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0328" w:rsidRDefault="00D60328" w:rsidP="00D60328">
            <w:pPr>
              <w:jc w:val="center"/>
            </w:pPr>
          </w:p>
        </w:tc>
      </w:tr>
      <w:tr w:rsidR="00D60328" w:rsidTr="00291618">
        <w:trPr>
          <w:cantSplit/>
          <w:trHeight w:val="701"/>
        </w:trPr>
        <w:tc>
          <w:tcPr>
            <w:tcW w:w="1299" w:type="dxa"/>
            <w:vAlign w:val="center"/>
          </w:tcPr>
          <w:p w:rsidR="00D60328" w:rsidRDefault="00D60328" w:rsidP="00D60328">
            <w:pPr>
              <w:jc w:val="center"/>
            </w:pPr>
            <w:r>
              <w:rPr>
                <w:rFonts w:hint="eastAsia"/>
              </w:rPr>
              <w:t>婚姻狀況</w:t>
            </w:r>
          </w:p>
        </w:tc>
        <w:tc>
          <w:tcPr>
            <w:tcW w:w="1799" w:type="dxa"/>
            <w:vAlign w:val="center"/>
          </w:tcPr>
          <w:p w:rsidR="00D60328" w:rsidRDefault="00D60328" w:rsidP="00D60328">
            <w:pPr>
              <w:jc w:val="both"/>
            </w:pPr>
            <w:r>
              <w:rPr>
                <w:rFonts w:hint="eastAsia"/>
              </w:rPr>
              <w:t>□已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未婚</w:t>
            </w:r>
            <w:r w:rsidR="003D7A39">
              <w:rPr>
                <w:rFonts w:hint="eastAsia"/>
              </w:rPr>
              <w:t xml:space="preserve"> </w:t>
            </w:r>
          </w:p>
        </w:tc>
        <w:tc>
          <w:tcPr>
            <w:tcW w:w="3780" w:type="dxa"/>
            <w:gridSpan w:val="4"/>
            <w:vAlign w:val="center"/>
          </w:tcPr>
          <w:p w:rsidR="00D60328" w:rsidRDefault="00D60328" w:rsidP="00D60328">
            <w:pPr>
              <w:jc w:val="both"/>
            </w:pPr>
            <w:r>
              <w:rPr>
                <w:rFonts w:hint="eastAsia"/>
              </w:rPr>
              <w:t>身分證字號（護照號碼或工作證）</w:t>
            </w:r>
          </w:p>
        </w:tc>
        <w:tc>
          <w:tcPr>
            <w:tcW w:w="306" w:type="dxa"/>
            <w:vAlign w:val="center"/>
          </w:tcPr>
          <w:p w:rsidR="00D60328" w:rsidRDefault="00D60328" w:rsidP="00D60328">
            <w:pPr>
              <w:jc w:val="both"/>
            </w:pPr>
          </w:p>
        </w:tc>
        <w:tc>
          <w:tcPr>
            <w:tcW w:w="306" w:type="dxa"/>
            <w:vAlign w:val="center"/>
          </w:tcPr>
          <w:p w:rsidR="00D60328" w:rsidRDefault="00D60328" w:rsidP="00D60328">
            <w:pPr>
              <w:jc w:val="both"/>
            </w:pPr>
          </w:p>
        </w:tc>
        <w:tc>
          <w:tcPr>
            <w:tcW w:w="306" w:type="dxa"/>
            <w:vAlign w:val="center"/>
          </w:tcPr>
          <w:p w:rsidR="00D60328" w:rsidRDefault="00D60328" w:rsidP="00D60328">
            <w:pPr>
              <w:jc w:val="both"/>
            </w:pPr>
          </w:p>
        </w:tc>
        <w:tc>
          <w:tcPr>
            <w:tcW w:w="307" w:type="dxa"/>
            <w:gridSpan w:val="2"/>
            <w:vAlign w:val="center"/>
          </w:tcPr>
          <w:p w:rsidR="00D60328" w:rsidRDefault="00D60328" w:rsidP="00D60328">
            <w:pPr>
              <w:jc w:val="both"/>
            </w:pPr>
          </w:p>
        </w:tc>
        <w:tc>
          <w:tcPr>
            <w:tcW w:w="306" w:type="dxa"/>
            <w:vAlign w:val="center"/>
          </w:tcPr>
          <w:p w:rsidR="00D60328" w:rsidRDefault="00D60328" w:rsidP="00D60328">
            <w:pPr>
              <w:jc w:val="both"/>
            </w:pPr>
          </w:p>
        </w:tc>
        <w:tc>
          <w:tcPr>
            <w:tcW w:w="306" w:type="dxa"/>
            <w:vAlign w:val="center"/>
          </w:tcPr>
          <w:p w:rsidR="00D60328" w:rsidRDefault="00D60328" w:rsidP="00D60328">
            <w:pPr>
              <w:jc w:val="both"/>
            </w:pPr>
          </w:p>
        </w:tc>
        <w:tc>
          <w:tcPr>
            <w:tcW w:w="307" w:type="dxa"/>
            <w:gridSpan w:val="2"/>
            <w:vAlign w:val="center"/>
          </w:tcPr>
          <w:p w:rsidR="00D60328" w:rsidRDefault="00D60328" w:rsidP="00D60328">
            <w:pPr>
              <w:jc w:val="both"/>
            </w:pPr>
          </w:p>
        </w:tc>
        <w:tc>
          <w:tcPr>
            <w:tcW w:w="306" w:type="dxa"/>
            <w:vAlign w:val="center"/>
          </w:tcPr>
          <w:p w:rsidR="00D60328" w:rsidRDefault="00D60328" w:rsidP="00D60328">
            <w:pPr>
              <w:jc w:val="both"/>
            </w:pPr>
          </w:p>
        </w:tc>
        <w:tc>
          <w:tcPr>
            <w:tcW w:w="306" w:type="dxa"/>
            <w:vAlign w:val="center"/>
          </w:tcPr>
          <w:p w:rsidR="00D60328" w:rsidRDefault="00D60328" w:rsidP="00D60328">
            <w:pPr>
              <w:jc w:val="both"/>
            </w:pPr>
          </w:p>
        </w:tc>
        <w:tc>
          <w:tcPr>
            <w:tcW w:w="309" w:type="dxa"/>
            <w:vAlign w:val="center"/>
          </w:tcPr>
          <w:p w:rsidR="00D60328" w:rsidRDefault="00D60328" w:rsidP="00D60328">
            <w:pPr>
              <w:jc w:val="both"/>
            </w:pPr>
          </w:p>
        </w:tc>
      </w:tr>
      <w:tr w:rsidR="00D60328" w:rsidTr="00291618">
        <w:trPr>
          <w:cantSplit/>
          <w:trHeight w:val="527"/>
        </w:trPr>
        <w:tc>
          <w:tcPr>
            <w:tcW w:w="1299" w:type="dxa"/>
            <w:vAlign w:val="center"/>
          </w:tcPr>
          <w:p w:rsidR="00D60328" w:rsidRDefault="00D60328" w:rsidP="00D60328">
            <w:pPr>
              <w:jc w:val="center"/>
            </w:pPr>
            <w:r>
              <w:rPr>
                <w:rFonts w:hint="eastAsia"/>
              </w:rPr>
              <w:t>兵役</w:t>
            </w:r>
          </w:p>
        </w:tc>
        <w:tc>
          <w:tcPr>
            <w:tcW w:w="8644" w:type="dxa"/>
            <w:gridSpan w:val="17"/>
            <w:vAlign w:val="center"/>
          </w:tcPr>
          <w:p w:rsidR="00D60328" w:rsidRDefault="00D60328" w:rsidP="00B82055">
            <w:pPr>
              <w:jc w:val="both"/>
            </w:pPr>
            <w:r>
              <w:rPr>
                <w:rFonts w:hint="eastAsia"/>
              </w:rPr>
              <w:t>□役畢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免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未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在役中</w:t>
            </w:r>
            <w:r w:rsidR="00BE1E65">
              <w:rPr>
                <w:rFonts w:hint="eastAsia"/>
              </w:rPr>
              <w:t>(</w:t>
            </w:r>
            <w:r w:rsidR="00D02848">
              <w:rPr>
                <w:rFonts w:hint="eastAsia"/>
              </w:rPr>
              <w:t>志願役軍人</w:t>
            </w:r>
            <w:proofErr w:type="gramStart"/>
            <w:r w:rsidR="00BE1E65">
              <w:rPr>
                <w:rFonts w:hint="eastAsia"/>
              </w:rPr>
              <w:t>需</w:t>
            </w:r>
            <w:r w:rsidR="00B82055">
              <w:rPr>
                <w:rFonts w:hint="eastAsia"/>
              </w:rPr>
              <w:t>送</w:t>
            </w:r>
            <w:r w:rsidR="00BE1E65">
              <w:rPr>
                <w:rFonts w:hint="eastAsia"/>
              </w:rPr>
              <w:t>訓證明</w:t>
            </w:r>
            <w:proofErr w:type="gramEnd"/>
            <w:r w:rsidR="00BE1E65">
              <w:rPr>
                <w:rFonts w:hint="eastAsia"/>
              </w:rPr>
              <w:t>才</w:t>
            </w:r>
            <w:proofErr w:type="gramStart"/>
            <w:r w:rsidR="00BE1E65">
              <w:rPr>
                <w:rFonts w:hint="eastAsia"/>
              </w:rPr>
              <w:t>可參</w:t>
            </w:r>
            <w:proofErr w:type="gramEnd"/>
            <w:r w:rsidR="00BE1E65">
              <w:rPr>
                <w:rFonts w:hint="eastAsia"/>
              </w:rPr>
              <w:t>訓</w:t>
            </w:r>
            <w:r w:rsidR="00BE1E65">
              <w:rPr>
                <w:rFonts w:hint="eastAsia"/>
              </w:rPr>
              <w:t>)</w:t>
            </w:r>
          </w:p>
        </w:tc>
      </w:tr>
      <w:tr w:rsidR="00D60328" w:rsidTr="00B82055">
        <w:trPr>
          <w:cantSplit/>
          <w:trHeight w:val="642"/>
        </w:trPr>
        <w:tc>
          <w:tcPr>
            <w:tcW w:w="1299" w:type="dxa"/>
            <w:vAlign w:val="center"/>
          </w:tcPr>
          <w:p w:rsidR="00D60328" w:rsidRDefault="00D60328" w:rsidP="00D60328">
            <w:pPr>
              <w:jc w:val="center"/>
            </w:pPr>
            <w:r>
              <w:rPr>
                <w:rFonts w:hint="eastAsia"/>
              </w:rPr>
              <w:t>最高學歷</w:t>
            </w:r>
          </w:p>
        </w:tc>
        <w:tc>
          <w:tcPr>
            <w:tcW w:w="8644" w:type="dxa"/>
            <w:gridSpan w:val="17"/>
            <w:vAlign w:val="center"/>
          </w:tcPr>
          <w:p w:rsidR="00D60328" w:rsidRDefault="00D60328" w:rsidP="00D60328">
            <w:pPr>
              <w:jc w:val="both"/>
            </w:pPr>
            <w:r>
              <w:rPr>
                <w:rFonts w:hint="eastAsia"/>
              </w:rPr>
              <w:t>□國中（含以下）□高中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專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大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3D7A39">
              <w:rPr>
                <w:rFonts w:hint="eastAsia"/>
              </w:rPr>
              <w:t>碩士</w:t>
            </w:r>
            <w:r w:rsidR="003D7A39">
              <w:rPr>
                <w:rFonts w:hint="eastAsia"/>
              </w:rPr>
              <w:t xml:space="preserve"> </w:t>
            </w:r>
            <w:r w:rsidR="003D7A39">
              <w:rPr>
                <w:rFonts w:hint="eastAsia"/>
              </w:rPr>
              <w:t>□博士</w:t>
            </w:r>
          </w:p>
        </w:tc>
      </w:tr>
      <w:tr w:rsidR="00D60328" w:rsidTr="003E4CC5">
        <w:trPr>
          <w:cantSplit/>
          <w:trHeight w:val="638"/>
        </w:trPr>
        <w:tc>
          <w:tcPr>
            <w:tcW w:w="1299" w:type="dxa"/>
            <w:vAlign w:val="center"/>
          </w:tcPr>
          <w:p w:rsidR="00D60328" w:rsidRDefault="00D60328" w:rsidP="00D60328">
            <w:pPr>
              <w:jc w:val="center"/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4499" w:type="dxa"/>
            <w:gridSpan w:val="3"/>
            <w:vAlign w:val="center"/>
          </w:tcPr>
          <w:p w:rsidR="00D60328" w:rsidRDefault="00D60328" w:rsidP="00D60328">
            <w:pPr>
              <w:jc w:val="both"/>
            </w:pPr>
          </w:p>
        </w:tc>
        <w:tc>
          <w:tcPr>
            <w:tcW w:w="1080" w:type="dxa"/>
            <w:gridSpan w:val="2"/>
            <w:vAlign w:val="center"/>
          </w:tcPr>
          <w:p w:rsidR="00D60328" w:rsidRDefault="00D60328" w:rsidP="00D60328">
            <w:pPr>
              <w:jc w:val="center"/>
            </w:pPr>
            <w:r>
              <w:rPr>
                <w:rFonts w:hint="eastAsia"/>
              </w:rPr>
              <w:t>科系</w:t>
            </w:r>
          </w:p>
        </w:tc>
        <w:tc>
          <w:tcPr>
            <w:tcW w:w="3065" w:type="dxa"/>
            <w:gridSpan w:val="12"/>
            <w:vAlign w:val="center"/>
          </w:tcPr>
          <w:p w:rsidR="00D60328" w:rsidRDefault="00D60328" w:rsidP="00D60328">
            <w:pPr>
              <w:jc w:val="both"/>
            </w:pPr>
          </w:p>
        </w:tc>
      </w:tr>
      <w:tr w:rsidR="00291618" w:rsidTr="00B82055">
        <w:trPr>
          <w:cantSplit/>
          <w:trHeight w:val="618"/>
        </w:trPr>
        <w:tc>
          <w:tcPr>
            <w:tcW w:w="1299" w:type="dxa"/>
            <w:vAlign w:val="center"/>
          </w:tcPr>
          <w:p w:rsidR="00291618" w:rsidRDefault="00291618" w:rsidP="00D60328">
            <w:pPr>
              <w:jc w:val="center"/>
            </w:pPr>
            <w:r>
              <w:rPr>
                <w:rFonts w:hint="eastAsia"/>
              </w:rPr>
              <w:t>畢業狀況</w:t>
            </w:r>
          </w:p>
        </w:tc>
        <w:tc>
          <w:tcPr>
            <w:tcW w:w="4499" w:type="dxa"/>
            <w:gridSpan w:val="3"/>
            <w:vAlign w:val="center"/>
          </w:tcPr>
          <w:p w:rsidR="00291618" w:rsidRDefault="00291618" w:rsidP="00D60328">
            <w:pPr>
              <w:jc w:val="both"/>
            </w:pPr>
            <w:r>
              <w:rPr>
                <w:rFonts w:hint="eastAsia"/>
              </w:rPr>
              <w:t>□畢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肄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在學</w:t>
            </w:r>
          </w:p>
        </w:tc>
        <w:tc>
          <w:tcPr>
            <w:tcW w:w="1085" w:type="dxa"/>
            <w:gridSpan w:val="2"/>
            <w:vAlign w:val="center"/>
          </w:tcPr>
          <w:p w:rsidR="00291618" w:rsidRDefault="00291618" w:rsidP="00291618">
            <w:pPr>
              <w:jc w:val="center"/>
            </w:pPr>
            <w:r>
              <w:rPr>
                <w:rFonts w:hint="eastAsia"/>
              </w:rPr>
              <w:t>行動電話</w:t>
            </w:r>
          </w:p>
        </w:tc>
        <w:tc>
          <w:tcPr>
            <w:tcW w:w="3060" w:type="dxa"/>
            <w:gridSpan w:val="12"/>
            <w:vAlign w:val="center"/>
          </w:tcPr>
          <w:p w:rsidR="00291618" w:rsidRDefault="00291618" w:rsidP="00291618">
            <w:pPr>
              <w:jc w:val="both"/>
            </w:pPr>
          </w:p>
        </w:tc>
      </w:tr>
      <w:tr w:rsidR="00291618" w:rsidTr="00B82055">
        <w:trPr>
          <w:cantSplit/>
          <w:trHeight w:val="556"/>
        </w:trPr>
        <w:tc>
          <w:tcPr>
            <w:tcW w:w="1299" w:type="dxa"/>
            <w:vAlign w:val="center"/>
          </w:tcPr>
          <w:p w:rsidR="00291618" w:rsidRDefault="00291618" w:rsidP="00291618">
            <w:pPr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8646" w:type="dxa"/>
            <w:gridSpan w:val="17"/>
            <w:vAlign w:val="center"/>
          </w:tcPr>
          <w:p w:rsidR="00291618" w:rsidRDefault="00291618" w:rsidP="00291618"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夜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664943" w:rsidTr="003E4CC5">
        <w:trPr>
          <w:cantSplit/>
          <w:trHeight w:val="654"/>
        </w:trPr>
        <w:tc>
          <w:tcPr>
            <w:tcW w:w="1297" w:type="dxa"/>
            <w:vAlign w:val="center"/>
          </w:tcPr>
          <w:p w:rsidR="00664943" w:rsidRDefault="00664943" w:rsidP="00D60328">
            <w:pPr>
              <w:jc w:val="center"/>
            </w:pPr>
            <w:r>
              <w:rPr>
                <w:rFonts w:hint="eastAsia"/>
              </w:rPr>
              <w:t>電子</w:t>
            </w:r>
            <w:r w:rsidR="00710EC9">
              <w:rPr>
                <w:rFonts w:hint="eastAsia"/>
              </w:rPr>
              <w:t>信箱</w:t>
            </w:r>
          </w:p>
        </w:tc>
        <w:tc>
          <w:tcPr>
            <w:tcW w:w="8646" w:type="dxa"/>
            <w:gridSpan w:val="17"/>
          </w:tcPr>
          <w:p w:rsidR="00664943" w:rsidRDefault="00664943" w:rsidP="00D60328"/>
        </w:tc>
      </w:tr>
      <w:tr w:rsidR="00D60328" w:rsidTr="00B82055">
        <w:trPr>
          <w:cantSplit/>
          <w:trHeight w:val="904"/>
        </w:trPr>
        <w:tc>
          <w:tcPr>
            <w:tcW w:w="1297" w:type="dxa"/>
            <w:vAlign w:val="center"/>
          </w:tcPr>
          <w:p w:rsidR="00D60328" w:rsidRDefault="00D60328" w:rsidP="00D60328">
            <w:pPr>
              <w:jc w:val="center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8646" w:type="dxa"/>
            <w:gridSpan w:val="17"/>
          </w:tcPr>
          <w:p w:rsidR="00D60328" w:rsidRDefault="00D60328" w:rsidP="00D60328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□□□□□</w:t>
            </w:r>
          </w:p>
        </w:tc>
      </w:tr>
      <w:tr w:rsidR="00D60328" w:rsidTr="00291618">
        <w:trPr>
          <w:cantSplit/>
          <w:trHeight w:val="1271"/>
        </w:trPr>
        <w:tc>
          <w:tcPr>
            <w:tcW w:w="1297" w:type="dxa"/>
            <w:vAlign w:val="center"/>
          </w:tcPr>
          <w:p w:rsidR="00D60328" w:rsidRDefault="00D60328" w:rsidP="00D60328">
            <w:pPr>
              <w:jc w:val="center"/>
            </w:pPr>
            <w:r>
              <w:rPr>
                <w:rFonts w:hint="eastAsia"/>
              </w:rPr>
              <w:t>身分區分</w:t>
            </w:r>
          </w:p>
          <w:p w:rsidR="00D60328" w:rsidRDefault="00D60328" w:rsidP="00D60328">
            <w:pPr>
              <w:jc w:val="center"/>
            </w:pPr>
            <w:r>
              <w:rPr>
                <w:rFonts w:hint="eastAsia"/>
              </w:rPr>
              <w:t>（可複選）</w:t>
            </w:r>
          </w:p>
        </w:tc>
        <w:tc>
          <w:tcPr>
            <w:tcW w:w="8646" w:type="dxa"/>
            <w:gridSpan w:val="17"/>
            <w:vAlign w:val="center"/>
          </w:tcPr>
          <w:p w:rsidR="00291618" w:rsidRDefault="00291618" w:rsidP="00291618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□一般身份者</w:t>
            </w:r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□中高齡者</w:t>
            </w:r>
            <w:r>
              <w:rPr>
                <w:rFonts w:hint="eastAsia"/>
              </w:rPr>
              <w:t xml:space="preserve">  3.</w:t>
            </w:r>
            <w:r>
              <w:rPr>
                <w:rFonts w:hint="eastAsia"/>
              </w:rPr>
              <w:t>□原住民</w:t>
            </w:r>
            <w:r>
              <w:rPr>
                <w:rFonts w:hint="eastAsia"/>
              </w:rPr>
              <w:t xml:space="preserve">  4.</w:t>
            </w:r>
            <w:r>
              <w:rPr>
                <w:rFonts w:hint="eastAsia"/>
              </w:rPr>
              <w:t>□身心障礙者</w:t>
            </w:r>
            <w:r>
              <w:rPr>
                <w:rFonts w:hint="eastAsia"/>
              </w:rPr>
              <w:t xml:space="preserve">  5.</w:t>
            </w:r>
            <w:r>
              <w:rPr>
                <w:rFonts w:hint="eastAsia"/>
              </w:rPr>
              <w:t>□低收入戶中有工作能力者</w:t>
            </w:r>
            <w:r>
              <w:rPr>
                <w:rFonts w:hint="eastAsia"/>
              </w:rPr>
              <w:t xml:space="preserve">  6.</w:t>
            </w:r>
            <w:r>
              <w:rPr>
                <w:rFonts w:hint="eastAsia"/>
              </w:rPr>
              <w:t>□急難救助戶</w:t>
            </w:r>
            <w:r>
              <w:rPr>
                <w:rFonts w:hint="eastAsia"/>
              </w:rPr>
              <w:t xml:space="preserve">  7.</w:t>
            </w:r>
            <w:r>
              <w:rPr>
                <w:rFonts w:hint="eastAsia"/>
              </w:rPr>
              <w:t>□家庭暴力被害人</w:t>
            </w:r>
            <w:r>
              <w:rPr>
                <w:rFonts w:hint="eastAsia"/>
              </w:rPr>
              <w:t xml:space="preserve">  8.</w:t>
            </w:r>
            <w:r>
              <w:rPr>
                <w:rFonts w:hint="eastAsia"/>
              </w:rPr>
              <w:t>□更生受保護人</w:t>
            </w:r>
            <w:r>
              <w:rPr>
                <w:rFonts w:hint="eastAsia"/>
              </w:rPr>
              <w:t xml:space="preserve">  9.</w:t>
            </w:r>
            <w:r>
              <w:rPr>
                <w:rFonts w:hint="eastAsia"/>
              </w:rPr>
              <w:t>□農漁民</w:t>
            </w:r>
            <w:r>
              <w:rPr>
                <w:rFonts w:hint="eastAsia"/>
              </w:rPr>
              <w:t xml:space="preserve">  10.</w:t>
            </w: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屆退官兵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須單位將級以上長官</w:t>
            </w:r>
            <w:proofErr w:type="gramStart"/>
            <w:r>
              <w:rPr>
                <w:rFonts w:hint="eastAsia"/>
              </w:rPr>
              <w:t>薦送</w:t>
            </w:r>
            <w:proofErr w:type="gramEnd"/>
            <w:r>
              <w:rPr>
                <w:rFonts w:hint="eastAsia"/>
              </w:rPr>
              <w:t>函</w:t>
            </w:r>
            <w:r>
              <w:rPr>
                <w:rFonts w:hint="eastAsia"/>
              </w:rPr>
              <w:t>)  11.</w:t>
            </w:r>
            <w:r>
              <w:rPr>
                <w:rFonts w:hint="eastAsia"/>
              </w:rPr>
              <w:t>□外籍配偶</w:t>
            </w:r>
            <w:r>
              <w:rPr>
                <w:rFonts w:hint="eastAsia"/>
              </w:rPr>
              <w:t xml:space="preserve">  12.</w:t>
            </w:r>
            <w:r>
              <w:rPr>
                <w:rFonts w:hint="eastAsia"/>
              </w:rPr>
              <w:t>□大陸配偶</w:t>
            </w:r>
            <w:r>
              <w:rPr>
                <w:rFonts w:hint="eastAsia"/>
              </w:rPr>
              <w:t xml:space="preserve">  13.</w:t>
            </w:r>
            <w:r>
              <w:rPr>
                <w:rFonts w:hint="eastAsia"/>
              </w:rPr>
              <w:t>□遊民</w:t>
            </w:r>
            <w:r>
              <w:rPr>
                <w:rFonts w:hint="eastAsia"/>
              </w:rPr>
              <w:t xml:space="preserve">  14.</w:t>
            </w:r>
            <w:r>
              <w:rPr>
                <w:rFonts w:hint="eastAsia"/>
              </w:rPr>
              <w:t>□公營事業民營化員工</w:t>
            </w:r>
            <w:r>
              <w:rPr>
                <w:rFonts w:hint="eastAsia"/>
              </w:rPr>
              <w:t xml:space="preserve">  15.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921</w:t>
            </w:r>
            <w:r>
              <w:rPr>
                <w:rFonts w:hint="eastAsia"/>
              </w:rPr>
              <w:t>受災戶</w:t>
            </w:r>
            <w:r>
              <w:rPr>
                <w:rFonts w:hint="eastAsia"/>
              </w:rPr>
              <w:t xml:space="preserve">  16.</w:t>
            </w:r>
            <w:r>
              <w:rPr>
                <w:rFonts w:hint="eastAsia"/>
              </w:rPr>
              <w:t>□性侵害被害人</w:t>
            </w:r>
            <w:r>
              <w:rPr>
                <w:rFonts w:hint="eastAsia"/>
              </w:rPr>
              <w:t xml:space="preserve"> </w:t>
            </w:r>
          </w:p>
          <w:p w:rsidR="00291618" w:rsidRPr="00291618" w:rsidRDefault="00291618" w:rsidP="00291618">
            <w:pPr>
              <w:jc w:val="both"/>
            </w:pPr>
            <w:r>
              <w:rPr>
                <w:rFonts w:hint="eastAsia"/>
              </w:rPr>
              <w:t>17.</w:t>
            </w:r>
            <w:r>
              <w:rPr>
                <w:rFonts w:hint="eastAsia"/>
              </w:rPr>
              <w:t>□犯罪被害人及其親屬</w:t>
            </w:r>
            <w:r>
              <w:rPr>
                <w:rFonts w:hint="eastAsia"/>
              </w:rPr>
              <w:t xml:space="preserve">  18.</w:t>
            </w:r>
            <w:r>
              <w:rPr>
                <w:rFonts w:hint="eastAsia"/>
              </w:rPr>
              <w:t>□獨力負擔家計者</w:t>
            </w:r>
            <w:r>
              <w:rPr>
                <w:rFonts w:hint="eastAsia"/>
              </w:rPr>
              <w:t xml:space="preserve">  19.</w:t>
            </w:r>
            <w:r>
              <w:rPr>
                <w:rFonts w:hint="eastAsia"/>
              </w:rPr>
              <w:t>□重大災害受災者</w:t>
            </w:r>
            <w:r>
              <w:rPr>
                <w:rFonts w:hint="eastAsia"/>
              </w:rPr>
              <w:t xml:space="preserve">  20.</w:t>
            </w:r>
            <w:r>
              <w:rPr>
                <w:rFonts w:hint="eastAsia"/>
              </w:rPr>
              <w:t>□因應貿易自由化協助勞工</w:t>
            </w:r>
            <w:r>
              <w:rPr>
                <w:rFonts w:hint="eastAsia"/>
              </w:rPr>
              <w:t xml:space="preserve">  21.</w:t>
            </w:r>
            <w:r>
              <w:rPr>
                <w:rFonts w:hint="eastAsia"/>
              </w:rPr>
              <w:t>□單一中華民國國籍之無戶籍國民</w:t>
            </w:r>
            <w:r>
              <w:rPr>
                <w:rFonts w:hint="eastAsia"/>
              </w:rPr>
              <w:t xml:space="preserve"> 22.</w:t>
            </w:r>
            <w:r>
              <w:rPr>
                <w:rFonts w:hint="eastAsia"/>
              </w:rPr>
              <w:t>□取得居留身分之泰國、緬甸、印度或尼泊爾地區無國籍人民</w:t>
            </w:r>
            <w:r>
              <w:rPr>
                <w:rFonts w:hint="eastAsia"/>
              </w:rPr>
              <w:t xml:space="preserve">  23.</w:t>
            </w:r>
            <w:r>
              <w:rPr>
                <w:rFonts w:hint="eastAsia"/>
              </w:rPr>
              <w:t>□經勞資合議減少正常工時者</w:t>
            </w:r>
            <w:r>
              <w:rPr>
                <w:rFonts w:hint="eastAsia"/>
              </w:rPr>
              <w:t xml:space="preserve"> 24.</w:t>
            </w:r>
            <w:r>
              <w:rPr>
                <w:rFonts w:hint="eastAsia"/>
              </w:rPr>
              <w:t>□自立少年</w:t>
            </w:r>
            <w:r>
              <w:rPr>
                <w:rFonts w:hint="eastAsia"/>
              </w:rPr>
              <w:t xml:space="preserve">  25.</w:t>
            </w:r>
            <w:r>
              <w:rPr>
                <w:rFonts w:hint="eastAsia"/>
              </w:rPr>
              <w:t>□經</w:t>
            </w:r>
            <w:proofErr w:type="gramStart"/>
            <w:r>
              <w:rPr>
                <w:rFonts w:hint="eastAsia"/>
              </w:rPr>
              <w:t>社工員訪評</w:t>
            </w:r>
            <w:proofErr w:type="gramEnd"/>
            <w:r>
              <w:rPr>
                <w:rFonts w:hint="eastAsia"/>
              </w:rPr>
              <w:t>有經濟困難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遊民</w:t>
            </w:r>
            <w:r>
              <w:rPr>
                <w:rFonts w:hint="eastAsia"/>
              </w:rPr>
              <w:t>)  26.</w:t>
            </w:r>
            <w:r>
              <w:rPr>
                <w:rFonts w:hint="eastAsia"/>
              </w:rPr>
              <w:t>□經公告之重大災害受災者</w:t>
            </w:r>
            <w:r>
              <w:rPr>
                <w:rFonts w:hint="eastAsia"/>
              </w:rPr>
              <w:t xml:space="preserve">  27.</w:t>
            </w: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準</w:t>
            </w:r>
            <w:proofErr w:type="gramEnd"/>
            <w:r>
              <w:rPr>
                <w:rFonts w:hint="eastAsia"/>
              </w:rPr>
              <w:t>更生受保護人</w:t>
            </w:r>
            <w:r>
              <w:rPr>
                <w:rFonts w:hint="eastAsia"/>
              </w:rPr>
              <w:t xml:space="preserve">  28.</w:t>
            </w:r>
            <w:r>
              <w:rPr>
                <w:rFonts w:hint="eastAsia"/>
              </w:rPr>
              <w:t>□二度就業婦女</w:t>
            </w:r>
          </w:p>
        </w:tc>
      </w:tr>
      <w:tr w:rsidR="00D60328" w:rsidTr="00291618">
        <w:trPr>
          <w:cantSplit/>
          <w:trHeight w:val="755"/>
        </w:trPr>
        <w:tc>
          <w:tcPr>
            <w:tcW w:w="1297" w:type="dxa"/>
            <w:vAlign w:val="center"/>
          </w:tcPr>
          <w:p w:rsidR="00D60328" w:rsidRPr="003D7A39" w:rsidRDefault="00D60328" w:rsidP="00D60328">
            <w:pPr>
              <w:jc w:val="center"/>
            </w:pPr>
            <w:r w:rsidRPr="003D7A39">
              <w:rPr>
                <w:rFonts w:hint="eastAsia"/>
              </w:rPr>
              <w:t>報名班別</w:t>
            </w:r>
          </w:p>
        </w:tc>
        <w:tc>
          <w:tcPr>
            <w:tcW w:w="8646" w:type="dxa"/>
            <w:gridSpan w:val="17"/>
            <w:vAlign w:val="center"/>
          </w:tcPr>
          <w:p w:rsidR="00D60328" w:rsidRPr="003D7A39" w:rsidRDefault="00D60328" w:rsidP="00D60328">
            <w:pPr>
              <w:jc w:val="both"/>
            </w:pPr>
            <w:r w:rsidRPr="003D7A39">
              <w:rPr>
                <w:rFonts w:hint="eastAsia"/>
              </w:rPr>
              <w:t>□夜間</w:t>
            </w:r>
            <w:r w:rsidRPr="003D7A39">
              <w:rPr>
                <w:rFonts w:hint="eastAsia"/>
              </w:rPr>
              <w:t xml:space="preserve">   </w:t>
            </w:r>
            <w:r w:rsidRPr="003D7A39">
              <w:rPr>
                <w:rFonts w:hint="eastAsia"/>
              </w:rPr>
              <w:t>□假日</w:t>
            </w:r>
            <w:r w:rsidRPr="003D7A39">
              <w:rPr>
                <w:rFonts w:hint="eastAsia"/>
              </w:rPr>
              <w:t xml:space="preserve">   </w:t>
            </w:r>
            <w:r w:rsidRPr="003E4CC5">
              <w:rPr>
                <w:rFonts w:hint="eastAsia"/>
                <w:b/>
                <w:color w:val="000000" w:themeColor="text1"/>
                <w:sz w:val="32"/>
                <w:szCs w:val="32"/>
              </w:rPr>
              <w:t>班別：</w:t>
            </w:r>
          </w:p>
        </w:tc>
      </w:tr>
      <w:tr w:rsidR="003D7A39" w:rsidTr="00B82055">
        <w:trPr>
          <w:cantSplit/>
          <w:trHeight w:val="803"/>
        </w:trPr>
        <w:tc>
          <w:tcPr>
            <w:tcW w:w="1297" w:type="dxa"/>
            <w:vAlign w:val="center"/>
          </w:tcPr>
          <w:p w:rsidR="003D7A39" w:rsidRPr="003D7A39" w:rsidRDefault="003D7A39" w:rsidP="00D60328">
            <w:pPr>
              <w:jc w:val="center"/>
              <w:rPr>
                <w:color w:val="000000" w:themeColor="text1"/>
              </w:rPr>
            </w:pPr>
            <w:r w:rsidRPr="003D7A39">
              <w:rPr>
                <w:color w:val="000000" w:themeColor="text1"/>
              </w:rPr>
              <w:t>受訓前任職</w:t>
            </w:r>
            <w:r w:rsidRPr="003D7A39">
              <w:rPr>
                <w:color w:val="000000" w:themeColor="text1"/>
              </w:rPr>
              <w:br/>
            </w:r>
            <w:r w:rsidRPr="003D7A39">
              <w:rPr>
                <w:color w:val="000000" w:themeColor="text1"/>
              </w:rPr>
              <w:t>狀況</w:t>
            </w:r>
          </w:p>
        </w:tc>
        <w:tc>
          <w:tcPr>
            <w:tcW w:w="8646" w:type="dxa"/>
            <w:gridSpan w:val="17"/>
            <w:vAlign w:val="center"/>
          </w:tcPr>
          <w:p w:rsidR="003D7A39" w:rsidRPr="003D7A39" w:rsidRDefault="003D7A39" w:rsidP="00D60328">
            <w:pPr>
              <w:jc w:val="both"/>
            </w:pPr>
            <w:r w:rsidRPr="003D7A39">
              <w:rPr>
                <w:rFonts w:hint="eastAsia"/>
              </w:rPr>
              <w:t>□曾工作過</w:t>
            </w:r>
            <w:r w:rsidRPr="003D7A39">
              <w:rPr>
                <w:rFonts w:hint="eastAsia"/>
              </w:rPr>
              <w:t xml:space="preserve"> </w:t>
            </w:r>
            <w:r w:rsidRPr="003D7A39">
              <w:rPr>
                <w:rFonts w:hint="eastAsia"/>
              </w:rPr>
              <w:t>□未曾工作過□先前從事為非勞保性質工作</w:t>
            </w:r>
          </w:p>
        </w:tc>
      </w:tr>
      <w:tr w:rsidR="003D7A39" w:rsidTr="00291618">
        <w:trPr>
          <w:cantSplit/>
          <w:trHeight w:val="875"/>
        </w:trPr>
        <w:tc>
          <w:tcPr>
            <w:tcW w:w="1297" w:type="dxa"/>
            <w:vAlign w:val="center"/>
          </w:tcPr>
          <w:p w:rsidR="00664943" w:rsidRDefault="003C17CC" w:rsidP="00664943">
            <w:pPr>
              <w:jc w:val="center"/>
            </w:pPr>
            <w:r>
              <w:rPr>
                <w:rFonts w:hint="eastAsia"/>
              </w:rPr>
              <w:t>最後任職</w:t>
            </w:r>
          </w:p>
          <w:p w:rsidR="003D7A39" w:rsidRPr="00FD5436" w:rsidRDefault="00664943" w:rsidP="006649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單位（公司）</w:t>
            </w:r>
          </w:p>
        </w:tc>
        <w:tc>
          <w:tcPr>
            <w:tcW w:w="3545" w:type="dxa"/>
            <w:gridSpan w:val="2"/>
            <w:vAlign w:val="center"/>
          </w:tcPr>
          <w:p w:rsidR="003D7A39" w:rsidRPr="00FD5436" w:rsidRDefault="003D7A39" w:rsidP="003D7A39">
            <w:pPr>
              <w:jc w:val="both"/>
              <w:rPr>
                <w:color w:val="000000"/>
              </w:rPr>
            </w:pPr>
            <w:r w:rsidRPr="00FD5436">
              <w:rPr>
                <w:color w:val="000000"/>
              </w:rPr>
              <w:t>名稱</w:t>
            </w:r>
            <w:r w:rsidRPr="00FD5436">
              <w:rPr>
                <w:rFonts w:hint="eastAsia"/>
                <w:color w:val="000000"/>
              </w:rPr>
              <w:t>：</w:t>
            </w:r>
          </w:p>
          <w:p w:rsidR="003D7A39" w:rsidRPr="00FD5436" w:rsidRDefault="003D7A39" w:rsidP="003D7A39">
            <w:pPr>
              <w:jc w:val="both"/>
            </w:pPr>
            <w:r w:rsidRPr="00FD5436">
              <w:rPr>
                <w:color w:val="000000"/>
              </w:rPr>
              <w:t>保險證號</w:t>
            </w:r>
            <w:r w:rsidRPr="00FD5436">
              <w:rPr>
                <w:rFonts w:hint="eastAsia"/>
                <w:color w:val="000000"/>
              </w:rPr>
              <w:t>：</w:t>
            </w:r>
          </w:p>
        </w:tc>
        <w:tc>
          <w:tcPr>
            <w:tcW w:w="1558" w:type="dxa"/>
            <w:gridSpan w:val="2"/>
            <w:vAlign w:val="center"/>
          </w:tcPr>
          <w:p w:rsidR="003D7A39" w:rsidRPr="00FD5436" w:rsidRDefault="003D7A39" w:rsidP="00FD5436">
            <w:pPr>
              <w:jc w:val="both"/>
            </w:pPr>
            <w:r w:rsidRPr="00FD5436">
              <w:rPr>
                <w:color w:val="000000"/>
              </w:rPr>
              <w:t>最後投保單位</w:t>
            </w:r>
            <w:proofErr w:type="gramStart"/>
            <w:r w:rsidRPr="00FD5436">
              <w:rPr>
                <w:color w:val="000000"/>
              </w:rPr>
              <w:t>起迄</w:t>
            </w:r>
            <w:proofErr w:type="gramEnd"/>
            <w:r w:rsidRPr="00FD5436">
              <w:rPr>
                <w:color w:val="000000"/>
              </w:rPr>
              <w:t>日期</w:t>
            </w:r>
          </w:p>
        </w:tc>
        <w:tc>
          <w:tcPr>
            <w:tcW w:w="3543" w:type="dxa"/>
            <w:gridSpan w:val="13"/>
            <w:vAlign w:val="center"/>
          </w:tcPr>
          <w:p w:rsidR="003D7A39" w:rsidRPr="00FD5436" w:rsidRDefault="003D7A39" w:rsidP="00D60328">
            <w:pPr>
              <w:jc w:val="both"/>
            </w:pPr>
            <w:r w:rsidRPr="00FD5436">
              <w:rPr>
                <w:rFonts w:hint="eastAsia"/>
              </w:rPr>
              <w:t xml:space="preserve">   </w:t>
            </w:r>
            <w:r w:rsidRPr="00FD5436">
              <w:rPr>
                <w:rFonts w:hint="eastAsia"/>
              </w:rPr>
              <w:t>年</w:t>
            </w:r>
            <w:r w:rsidRPr="00FD5436">
              <w:rPr>
                <w:rFonts w:hint="eastAsia"/>
              </w:rPr>
              <w:t xml:space="preserve">  </w:t>
            </w:r>
            <w:r w:rsidRPr="00FD5436">
              <w:rPr>
                <w:rFonts w:hint="eastAsia"/>
              </w:rPr>
              <w:t>月</w:t>
            </w:r>
            <w:r w:rsidRPr="00FD5436">
              <w:rPr>
                <w:rFonts w:hint="eastAsia"/>
              </w:rPr>
              <w:t xml:space="preserve">  </w:t>
            </w:r>
            <w:r w:rsidRPr="00FD5436">
              <w:rPr>
                <w:rFonts w:hint="eastAsia"/>
              </w:rPr>
              <w:t>日至</w:t>
            </w:r>
            <w:r w:rsidRPr="00FD5436">
              <w:rPr>
                <w:rFonts w:hint="eastAsia"/>
              </w:rPr>
              <w:t xml:space="preserve">   </w:t>
            </w:r>
            <w:r w:rsidRPr="00FD5436">
              <w:rPr>
                <w:rFonts w:hint="eastAsia"/>
              </w:rPr>
              <w:t>年</w:t>
            </w:r>
            <w:r w:rsidRPr="00FD5436">
              <w:rPr>
                <w:rFonts w:hint="eastAsia"/>
              </w:rPr>
              <w:t xml:space="preserve">  </w:t>
            </w:r>
            <w:r w:rsidRPr="00FD5436">
              <w:rPr>
                <w:rFonts w:hint="eastAsia"/>
              </w:rPr>
              <w:t>月</w:t>
            </w:r>
            <w:r w:rsidRPr="00FD5436">
              <w:rPr>
                <w:rFonts w:hint="eastAsia"/>
              </w:rPr>
              <w:t xml:space="preserve">  </w:t>
            </w:r>
            <w:r w:rsidRPr="00FD5436">
              <w:rPr>
                <w:rFonts w:hint="eastAsia"/>
              </w:rPr>
              <w:t>日</w:t>
            </w:r>
          </w:p>
        </w:tc>
      </w:tr>
      <w:tr w:rsidR="00D60328" w:rsidRPr="00710EC9" w:rsidTr="003E4CC5">
        <w:trPr>
          <w:cantSplit/>
          <w:trHeight w:val="1287"/>
        </w:trPr>
        <w:tc>
          <w:tcPr>
            <w:tcW w:w="1297" w:type="dxa"/>
            <w:vAlign w:val="center"/>
          </w:tcPr>
          <w:p w:rsidR="00D60328" w:rsidRDefault="00D60328" w:rsidP="00D60328">
            <w:pPr>
              <w:jc w:val="center"/>
            </w:pPr>
            <w:r>
              <w:rPr>
                <w:rFonts w:hint="eastAsia"/>
              </w:rPr>
              <w:t>從何種管道得知報名訊息</w:t>
            </w:r>
          </w:p>
        </w:tc>
        <w:tc>
          <w:tcPr>
            <w:tcW w:w="8646" w:type="dxa"/>
            <w:gridSpan w:val="17"/>
            <w:vAlign w:val="center"/>
          </w:tcPr>
          <w:p w:rsidR="00D60328" w:rsidRDefault="00D60328" w:rsidP="00710EC9">
            <w:pPr>
              <w:jc w:val="both"/>
            </w:pPr>
            <w:r>
              <w:rPr>
                <w:rFonts w:hint="eastAsia"/>
              </w:rPr>
              <w:t>1.</w:t>
            </w:r>
            <w:r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proofErr w:type="gramStart"/>
            <w:r w:rsidR="00710EC9" w:rsidRPr="00710EC9">
              <w:rPr>
                <w:rFonts w:asciiTheme="minorEastAsia" w:eastAsiaTheme="minorEastAsia" w:hAnsiTheme="minorEastAsia"/>
                <w:color w:val="000000" w:themeColor="text1"/>
              </w:rPr>
              <w:t>本署或</w:t>
            </w:r>
            <w:proofErr w:type="gramEnd"/>
            <w:r w:rsidR="00710EC9" w:rsidRPr="00710EC9">
              <w:rPr>
                <w:rFonts w:asciiTheme="minorEastAsia" w:eastAsiaTheme="minorEastAsia" w:hAnsiTheme="minorEastAsia"/>
                <w:color w:val="000000" w:themeColor="text1"/>
              </w:rPr>
              <w:t>分署網站</w:t>
            </w:r>
            <w:r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2.□</w:t>
            </w:r>
            <w:r w:rsidR="00710EC9" w:rsidRPr="00710EC9">
              <w:rPr>
                <w:rFonts w:asciiTheme="minorEastAsia" w:eastAsiaTheme="minorEastAsia" w:hAnsiTheme="minorEastAsia"/>
                <w:color w:val="000000" w:themeColor="text1"/>
              </w:rPr>
              <w:t>就業服務中心</w:t>
            </w:r>
            <w:r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3.□</w:t>
            </w:r>
            <w:r w:rsidR="00710EC9" w:rsidRPr="00710EC9">
              <w:rPr>
                <w:rFonts w:asciiTheme="minorEastAsia" w:eastAsiaTheme="minorEastAsia" w:hAnsiTheme="minorEastAsia"/>
                <w:color w:val="000000" w:themeColor="text1"/>
              </w:rPr>
              <w:t>搜尋網站</w:t>
            </w:r>
            <w:r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4.□</w:t>
            </w:r>
            <w:r w:rsidR="00710EC9" w:rsidRPr="00710EC9">
              <w:rPr>
                <w:rFonts w:asciiTheme="minorEastAsia" w:eastAsiaTheme="minorEastAsia" w:hAnsiTheme="minorEastAsia"/>
                <w:color w:val="000000" w:themeColor="text1"/>
              </w:rPr>
              <w:t>報紙</w:t>
            </w:r>
            <w:r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5.□</w:t>
            </w:r>
            <w:r w:rsidR="00710EC9"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>廣播</w:t>
            </w:r>
            <w:r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6.□</w:t>
            </w:r>
            <w:r w:rsidR="00710EC9"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>電視</w:t>
            </w:r>
            <w:r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7.□</w:t>
            </w:r>
            <w:r w:rsidR="00710EC9"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>親友</w:t>
            </w:r>
            <w:r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8.□</w:t>
            </w:r>
            <w:r w:rsidR="00710EC9" w:rsidRPr="00710EC9">
              <w:rPr>
                <w:rFonts w:asciiTheme="minorEastAsia" w:eastAsiaTheme="minorEastAsia" w:hAnsiTheme="minorEastAsia"/>
                <w:color w:val="000000" w:themeColor="text1"/>
              </w:rPr>
              <w:t>社群媒體(ex：</w:t>
            </w:r>
            <w:proofErr w:type="gramStart"/>
            <w:r w:rsidR="00710EC9" w:rsidRPr="00710EC9">
              <w:rPr>
                <w:rFonts w:asciiTheme="minorEastAsia" w:eastAsiaTheme="minorEastAsia" w:hAnsiTheme="minorEastAsia"/>
                <w:color w:val="000000" w:themeColor="text1"/>
              </w:rPr>
              <w:t>臉書</w:t>
            </w:r>
            <w:proofErr w:type="gramEnd"/>
            <w:r w:rsidR="00710EC9" w:rsidRPr="00710EC9">
              <w:rPr>
                <w:rFonts w:asciiTheme="minorEastAsia" w:eastAsiaTheme="minorEastAsia" w:hAnsiTheme="minorEastAsia"/>
                <w:color w:val="000000" w:themeColor="text1"/>
              </w:rPr>
              <w:t>、LINE)</w:t>
            </w:r>
            <w:r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9.□</w:t>
            </w:r>
            <w:r w:rsidR="00710EC9"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>向本分署電話詢問</w:t>
            </w:r>
            <w:r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10.</w:t>
            </w:r>
            <w:r w:rsidR="00710EC9"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鄉鎮市區公所 </w:t>
            </w:r>
            <w:r w:rsidR="00710E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r w:rsidR="00710EC9"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11.</w:t>
            </w:r>
            <w:r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proofErr w:type="gramStart"/>
            <w:r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>其它（</w:t>
            </w:r>
            <w:proofErr w:type="gramEnd"/>
            <w:r w:rsidRPr="00710EC9">
              <w:rPr>
                <w:rFonts w:asciiTheme="minorEastAsia" w:eastAsiaTheme="minorEastAsia" w:hAnsiTheme="minorEastAsia" w:hint="eastAsia"/>
                <w:color w:val="000000" w:themeColor="text1"/>
              </w:rPr>
              <w:t>請說</w:t>
            </w:r>
            <w:r>
              <w:rPr>
                <w:rFonts w:hint="eastAsia"/>
              </w:rPr>
              <w:t>明）：</w:t>
            </w:r>
          </w:p>
        </w:tc>
      </w:tr>
      <w:tr w:rsidR="00710EC9" w:rsidRPr="00710EC9" w:rsidTr="00710EC9">
        <w:trPr>
          <w:cantSplit/>
          <w:trHeight w:val="603"/>
        </w:trPr>
        <w:tc>
          <w:tcPr>
            <w:tcW w:w="9943" w:type="dxa"/>
            <w:gridSpan w:val="18"/>
            <w:vAlign w:val="center"/>
          </w:tcPr>
          <w:p w:rsidR="00710EC9" w:rsidRPr="00B82055" w:rsidRDefault="00710EC9" w:rsidP="00710EC9">
            <w:pPr>
              <w:jc w:val="both"/>
              <w:rPr>
                <w:color w:val="000000" w:themeColor="text1"/>
              </w:rPr>
            </w:pPr>
            <w:r w:rsidRPr="00B82055">
              <w:rPr>
                <w:color w:val="000000" w:themeColor="text1"/>
              </w:rPr>
              <w:t>本人同意</w:t>
            </w:r>
            <w:r w:rsidRPr="00B82055">
              <w:rPr>
                <w:rFonts w:hint="eastAsia"/>
                <w:color w:val="000000" w:themeColor="text1"/>
              </w:rPr>
              <w:t>資料供</w:t>
            </w:r>
            <w:r w:rsidRPr="00B82055">
              <w:rPr>
                <w:color w:val="000000" w:themeColor="text1"/>
              </w:rPr>
              <w:t>勞動部勞動力</w:t>
            </w:r>
            <w:proofErr w:type="gramStart"/>
            <w:r w:rsidRPr="00B82055">
              <w:rPr>
                <w:color w:val="000000" w:themeColor="text1"/>
              </w:rPr>
              <w:t>發展署暨所屬</w:t>
            </w:r>
            <w:proofErr w:type="gramEnd"/>
            <w:r w:rsidRPr="00B82055">
              <w:rPr>
                <w:color w:val="000000" w:themeColor="text1"/>
              </w:rPr>
              <w:t>機關，為本人提供職業訓練及就業服務時使用</w:t>
            </w:r>
          </w:p>
        </w:tc>
      </w:tr>
    </w:tbl>
    <w:p w:rsidR="002334A8" w:rsidRPr="00B82055" w:rsidRDefault="002334A8" w:rsidP="00AF149A">
      <w:pPr>
        <w:spacing w:line="500" w:lineRule="exact"/>
        <w:rPr>
          <w:rFonts w:ascii="微軟正黑體" w:eastAsia="微軟正黑體" w:hAnsi="微軟正黑體"/>
          <w:sz w:val="2"/>
          <w:szCs w:val="2"/>
        </w:rPr>
      </w:pPr>
    </w:p>
    <w:sectPr w:rsidR="002334A8" w:rsidRPr="00B82055" w:rsidSect="003E4CC5">
      <w:pgSz w:w="11906" w:h="16838"/>
      <w:pgMar w:top="510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07C" w:rsidRDefault="0040507C" w:rsidP="000A1E91">
      <w:r>
        <w:separator/>
      </w:r>
    </w:p>
  </w:endnote>
  <w:endnote w:type="continuationSeparator" w:id="0">
    <w:p w:rsidR="0040507C" w:rsidRDefault="0040507C" w:rsidP="000A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07C" w:rsidRDefault="0040507C" w:rsidP="000A1E91">
      <w:r>
        <w:separator/>
      </w:r>
    </w:p>
  </w:footnote>
  <w:footnote w:type="continuationSeparator" w:id="0">
    <w:p w:rsidR="0040507C" w:rsidRDefault="0040507C" w:rsidP="000A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5948"/>
    <w:multiLevelType w:val="hybridMultilevel"/>
    <w:tmpl w:val="D89C6DCE"/>
    <w:lvl w:ilvl="0" w:tplc="B0DC70C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560885"/>
    <w:multiLevelType w:val="hybridMultilevel"/>
    <w:tmpl w:val="3B2692E0"/>
    <w:lvl w:ilvl="0" w:tplc="6E0AF78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A06908"/>
    <w:multiLevelType w:val="hybridMultilevel"/>
    <w:tmpl w:val="64045FB2"/>
    <w:lvl w:ilvl="0" w:tplc="6C88F666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FA321F"/>
    <w:multiLevelType w:val="hybridMultilevel"/>
    <w:tmpl w:val="6336667C"/>
    <w:lvl w:ilvl="0" w:tplc="261EC4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E18D74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標楷體" w:hAnsi="標楷體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B2B1949"/>
    <w:multiLevelType w:val="hybridMultilevel"/>
    <w:tmpl w:val="DC5AFB1E"/>
    <w:lvl w:ilvl="0" w:tplc="90A228A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E09"/>
    <w:rsid w:val="000065B0"/>
    <w:rsid w:val="0000748D"/>
    <w:rsid w:val="0001404B"/>
    <w:rsid w:val="00016444"/>
    <w:rsid w:val="00023AEA"/>
    <w:rsid w:val="00024744"/>
    <w:rsid w:val="00050FFC"/>
    <w:rsid w:val="00051128"/>
    <w:rsid w:val="00056ABA"/>
    <w:rsid w:val="00070D9A"/>
    <w:rsid w:val="00072FE8"/>
    <w:rsid w:val="000731B2"/>
    <w:rsid w:val="00073A16"/>
    <w:rsid w:val="000860A3"/>
    <w:rsid w:val="00097E0F"/>
    <w:rsid w:val="000A01D6"/>
    <w:rsid w:val="000A1E91"/>
    <w:rsid w:val="000A2A11"/>
    <w:rsid w:val="000B1358"/>
    <w:rsid w:val="000B32A2"/>
    <w:rsid w:val="000B6014"/>
    <w:rsid w:val="000F0BBA"/>
    <w:rsid w:val="00105651"/>
    <w:rsid w:val="00113518"/>
    <w:rsid w:val="00115022"/>
    <w:rsid w:val="00124E03"/>
    <w:rsid w:val="001326DF"/>
    <w:rsid w:val="0014694C"/>
    <w:rsid w:val="001574DD"/>
    <w:rsid w:val="00181451"/>
    <w:rsid w:val="001835AB"/>
    <w:rsid w:val="00190F7B"/>
    <w:rsid w:val="00193CDD"/>
    <w:rsid w:val="00194E28"/>
    <w:rsid w:val="001A06B0"/>
    <w:rsid w:val="001B4099"/>
    <w:rsid w:val="001C1B56"/>
    <w:rsid w:val="001C589D"/>
    <w:rsid w:val="001F3C9B"/>
    <w:rsid w:val="00211C7C"/>
    <w:rsid w:val="00211D4B"/>
    <w:rsid w:val="00215F41"/>
    <w:rsid w:val="00216B46"/>
    <w:rsid w:val="00222F52"/>
    <w:rsid w:val="002334A8"/>
    <w:rsid w:val="00237D6C"/>
    <w:rsid w:val="002419BE"/>
    <w:rsid w:val="00244E0F"/>
    <w:rsid w:val="0025091D"/>
    <w:rsid w:val="00255EF3"/>
    <w:rsid w:val="0026584E"/>
    <w:rsid w:val="00266C65"/>
    <w:rsid w:val="00267FDB"/>
    <w:rsid w:val="00291618"/>
    <w:rsid w:val="00294A10"/>
    <w:rsid w:val="00296D2C"/>
    <w:rsid w:val="002A0950"/>
    <w:rsid w:val="002A4577"/>
    <w:rsid w:val="002A755D"/>
    <w:rsid w:val="002B00A2"/>
    <w:rsid w:val="002B770F"/>
    <w:rsid w:val="002D1C33"/>
    <w:rsid w:val="002D3EC3"/>
    <w:rsid w:val="002D60C7"/>
    <w:rsid w:val="002E0958"/>
    <w:rsid w:val="002F0184"/>
    <w:rsid w:val="002F3D9C"/>
    <w:rsid w:val="00311BDA"/>
    <w:rsid w:val="00312307"/>
    <w:rsid w:val="00322ACB"/>
    <w:rsid w:val="00342DCD"/>
    <w:rsid w:val="00344D8E"/>
    <w:rsid w:val="00345D76"/>
    <w:rsid w:val="00352562"/>
    <w:rsid w:val="00396EBD"/>
    <w:rsid w:val="003A25A1"/>
    <w:rsid w:val="003B28FD"/>
    <w:rsid w:val="003B3D67"/>
    <w:rsid w:val="003C17CC"/>
    <w:rsid w:val="003C236F"/>
    <w:rsid w:val="003C4C94"/>
    <w:rsid w:val="003D0394"/>
    <w:rsid w:val="003D193A"/>
    <w:rsid w:val="003D5894"/>
    <w:rsid w:val="003D748F"/>
    <w:rsid w:val="003D7A39"/>
    <w:rsid w:val="003E4A83"/>
    <w:rsid w:val="003E4CC5"/>
    <w:rsid w:val="003E50E7"/>
    <w:rsid w:val="004020D4"/>
    <w:rsid w:val="0040507C"/>
    <w:rsid w:val="00406250"/>
    <w:rsid w:val="004116D8"/>
    <w:rsid w:val="0041483C"/>
    <w:rsid w:val="00443C72"/>
    <w:rsid w:val="00451096"/>
    <w:rsid w:val="00452C84"/>
    <w:rsid w:val="00470812"/>
    <w:rsid w:val="00470EC3"/>
    <w:rsid w:val="0047416C"/>
    <w:rsid w:val="0048033A"/>
    <w:rsid w:val="004A0053"/>
    <w:rsid w:val="004A3121"/>
    <w:rsid w:val="004A3D74"/>
    <w:rsid w:val="004A71A2"/>
    <w:rsid w:val="004B70A3"/>
    <w:rsid w:val="004C0574"/>
    <w:rsid w:val="004E01ED"/>
    <w:rsid w:val="004E7B19"/>
    <w:rsid w:val="00501391"/>
    <w:rsid w:val="00504F9A"/>
    <w:rsid w:val="00526A6F"/>
    <w:rsid w:val="0053042D"/>
    <w:rsid w:val="005304B7"/>
    <w:rsid w:val="00534E13"/>
    <w:rsid w:val="00536DCE"/>
    <w:rsid w:val="00552DAA"/>
    <w:rsid w:val="00556B27"/>
    <w:rsid w:val="00566A50"/>
    <w:rsid w:val="00567F61"/>
    <w:rsid w:val="0059468F"/>
    <w:rsid w:val="005A0058"/>
    <w:rsid w:val="005A2493"/>
    <w:rsid w:val="005B0F5E"/>
    <w:rsid w:val="005B2DFA"/>
    <w:rsid w:val="005B6D6D"/>
    <w:rsid w:val="005C15CA"/>
    <w:rsid w:val="005D4135"/>
    <w:rsid w:val="005D65FA"/>
    <w:rsid w:val="005E633E"/>
    <w:rsid w:val="00602882"/>
    <w:rsid w:val="0060526B"/>
    <w:rsid w:val="0061066B"/>
    <w:rsid w:val="0062572D"/>
    <w:rsid w:val="006466B0"/>
    <w:rsid w:val="0065120D"/>
    <w:rsid w:val="00654ADC"/>
    <w:rsid w:val="006579D8"/>
    <w:rsid w:val="00664943"/>
    <w:rsid w:val="00675BBF"/>
    <w:rsid w:val="006851B6"/>
    <w:rsid w:val="006948F7"/>
    <w:rsid w:val="006952D1"/>
    <w:rsid w:val="00695CC9"/>
    <w:rsid w:val="00695E1E"/>
    <w:rsid w:val="006B4850"/>
    <w:rsid w:val="006C3151"/>
    <w:rsid w:val="006D064B"/>
    <w:rsid w:val="006F22EF"/>
    <w:rsid w:val="006F3C1F"/>
    <w:rsid w:val="00700F41"/>
    <w:rsid w:val="00701BEC"/>
    <w:rsid w:val="00710EC9"/>
    <w:rsid w:val="00711663"/>
    <w:rsid w:val="007121ED"/>
    <w:rsid w:val="00716767"/>
    <w:rsid w:val="00716E09"/>
    <w:rsid w:val="00727944"/>
    <w:rsid w:val="007311B2"/>
    <w:rsid w:val="007366AE"/>
    <w:rsid w:val="0074237B"/>
    <w:rsid w:val="007453C6"/>
    <w:rsid w:val="007543CF"/>
    <w:rsid w:val="00760A39"/>
    <w:rsid w:val="00760DF2"/>
    <w:rsid w:val="007679FF"/>
    <w:rsid w:val="007744A9"/>
    <w:rsid w:val="00776E50"/>
    <w:rsid w:val="00786722"/>
    <w:rsid w:val="00797B52"/>
    <w:rsid w:val="007A549F"/>
    <w:rsid w:val="007C3A3C"/>
    <w:rsid w:val="007D5DFA"/>
    <w:rsid w:val="007E71F3"/>
    <w:rsid w:val="007F683B"/>
    <w:rsid w:val="00801157"/>
    <w:rsid w:val="00841836"/>
    <w:rsid w:val="00853A10"/>
    <w:rsid w:val="008558B4"/>
    <w:rsid w:val="0087199F"/>
    <w:rsid w:val="00873A4D"/>
    <w:rsid w:val="00876374"/>
    <w:rsid w:val="00877EFD"/>
    <w:rsid w:val="00880981"/>
    <w:rsid w:val="008A415C"/>
    <w:rsid w:val="008A5410"/>
    <w:rsid w:val="008B5A2B"/>
    <w:rsid w:val="008B6037"/>
    <w:rsid w:val="008C46BA"/>
    <w:rsid w:val="008D5B0B"/>
    <w:rsid w:val="008E4FD9"/>
    <w:rsid w:val="008F1FAD"/>
    <w:rsid w:val="008F615D"/>
    <w:rsid w:val="00902E46"/>
    <w:rsid w:val="00903F97"/>
    <w:rsid w:val="00910EFC"/>
    <w:rsid w:val="00920F94"/>
    <w:rsid w:val="00921395"/>
    <w:rsid w:val="0093392A"/>
    <w:rsid w:val="0094723D"/>
    <w:rsid w:val="00951767"/>
    <w:rsid w:val="00953078"/>
    <w:rsid w:val="0097135B"/>
    <w:rsid w:val="00975FB2"/>
    <w:rsid w:val="00985E09"/>
    <w:rsid w:val="00991659"/>
    <w:rsid w:val="009A0B5D"/>
    <w:rsid w:val="009B0549"/>
    <w:rsid w:val="009B0F80"/>
    <w:rsid w:val="009C2F61"/>
    <w:rsid w:val="009C325E"/>
    <w:rsid w:val="009C7E58"/>
    <w:rsid w:val="009D550E"/>
    <w:rsid w:val="009D55B2"/>
    <w:rsid w:val="00A01D0B"/>
    <w:rsid w:val="00A0522A"/>
    <w:rsid w:val="00A06212"/>
    <w:rsid w:val="00A17DFD"/>
    <w:rsid w:val="00A216A1"/>
    <w:rsid w:val="00A264DA"/>
    <w:rsid w:val="00A35F92"/>
    <w:rsid w:val="00A4245B"/>
    <w:rsid w:val="00A4510F"/>
    <w:rsid w:val="00A54092"/>
    <w:rsid w:val="00A55A40"/>
    <w:rsid w:val="00A62CB8"/>
    <w:rsid w:val="00A65F80"/>
    <w:rsid w:val="00A728D4"/>
    <w:rsid w:val="00A83CFA"/>
    <w:rsid w:val="00AA1467"/>
    <w:rsid w:val="00AA4904"/>
    <w:rsid w:val="00AA6180"/>
    <w:rsid w:val="00AB35CD"/>
    <w:rsid w:val="00AB5227"/>
    <w:rsid w:val="00AC46C5"/>
    <w:rsid w:val="00AD4086"/>
    <w:rsid w:val="00AF104D"/>
    <w:rsid w:val="00AF149A"/>
    <w:rsid w:val="00AF62CD"/>
    <w:rsid w:val="00B01737"/>
    <w:rsid w:val="00B029B4"/>
    <w:rsid w:val="00B25080"/>
    <w:rsid w:val="00B400B4"/>
    <w:rsid w:val="00B40CAF"/>
    <w:rsid w:val="00B41827"/>
    <w:rsid w:val="00B41B32"/>
    <w:rsid w:val="00B51C02"/>
    <w:rsid w:val="00B617F3"/>
    <w:rsid w:val="00B6251D"/>
    <w:rsid w:val="00B80BFB"/>
    <w:rsid w:val="00B82055"/>
    <w:rsid w:val="00B823E5"/>
    <w:rsid w:val="00BA6A81"/>
    <w:rsid w:val="00BA72A3"/>
    <w:rsid w:val="00BA7D51"/>
    <w:rsid w:val="00BB1D66"/>
    <w:rsid w:val="00BC083C"/>
    <w:rsid w:val="00BD4C9E"/>
    <w:rsid w:val="00BD4E67"/>
    <w:rsid w:val="00BE1E65"/>
    <w:rsid w:val="00BE3D84"/>
    <w:rsid w:val="00BE6985"/>
    <w:rsid w:val="00BF30BB"/>
    <w:rsid w:val="00C0202A"/>
    <w:rsid w:val="00C121CD"/>
    <w:rsid w:val="00C27B67"/>
    <w:rsid w:val="00C30015"/>
    <w:rsid w:val="00C33624"/>
    <w:rsid w:val="00C42B32"/>
    <w:rsid w:val="00C50AB4"/>
    <w:rsid w:val="00C7564C"/>
    <w:rsid w:val="00C85B68"/>
    <w:rsid w:val="00CA1003"/>
    <w:rsid w:val="00CB7895"/>
    <w:rsid w:val="00CC7127"/>
    <w:rsid w:val="00CE4921"/>
    <w:rsid w:val="00D02848"/>
    <w:rsid w:val="00D225E8"/>
    <w:rsid w:val="00D22609"/>
    <w:rsid w:val="00D244AB"/>
    <w:rsid w:val="00D30115"/>
    <w:rsid w:val="00D436ED"/>
    <w:rsid w:val="00D60328"/>
    <w:rsid w:val="00D625DE"/>
    <w:rsid w:val="00D7297A"/>
    <w:rsid w:val="00D77253"/>
    <w:rsid w:val="00D80D4E"/>
    <w:rsid w:val="00D81933"/>
    <w:rsid w:val="00D82012"/>
    <w:rsid w:val="00D84F54"/>
    <w:rsid w:val="00D86817"/>
    <w:rsid w:val="00DA7AE3"/>
    <w:rsid w:val="00DB29C5"/>
    <w:rsid w:val="00DB389D"/>
    <w:rsid w:val="00DD2B9D"/>
    <w:rsid w:val="00DE057A"/>
    <w:rsid w:val="00DE1D72"/>
    <w:rsid w:val="00DF1CB0"/>
    <w:rsid w:val="00DF7ECF"/>
    <w:rsid w:val="00E1429D"/>
    <w:rsid w:val="00E20A05"/>
    <w:rsid w:val="00E229BF"/>
    <w:rsid w:val="00E237E2"/>
    <w:rsid w:val="00E363E1"/>
    <w:rsid w:val="00E641F7"/>
    <w:rsid w:val="00E8343A"/>
    <w:rsid w:val="00E978A3"/>
    <w:rsid w:val="00EA3972"/>
    <w:rsid w:val="00EB4D1B"/>
    <w:rsid w:val="00EC0B86"/>
    <w:rsid w:val="00EC1964"/>
    <w:rsid w:val="00ED2813"/>
    <w:rsid w:val="00EE0792"/>
    <w:rsid w:val="00EE2AB3"/>
    <w:rsid w:val="00EE50AA"/>
    <w:rsid w:val="00EF3A66"/>
    <w:rsid w:val="00F03223"/>
    <w:rsid w:val="00F03EB2"/>
    <w:rsid w:val="00F23622"/>
    <w:rsid w:val="00F24781"/>
    <w:rsid w:val="00F26784"/>
    <w:rsid w:val="00F41A69"/>
    <w:rsid w:val="00F41AE8"/>
    <w:rsid w:val="00F50A44"/>
    <w:rsid w:val="00F53B8B"/>
    <w:rsid w:val="00F553CC"/>
    <w:rsid w:val="00F63E84"/>
    <w:rsid w:val="00F6572E"/>
    <w:rsid w:val="00F809A2"/>
    <w:rsid w:val="00F8179F"/>
    <w:rsid w:val="00F84252"/>
    <w:rsid w:val="00FA0A58"/>
    <w:rsid w:val="00FB5E23"/>
    <w:rsid w:val="00FB676F"/>
    <w:rsid w:val="00FD5436"/>
    <w:rsid w:val="00FE07ED"/>
    <w:rsid w:val="00FF3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92FEAD"/>
  <w15:docId w15:val="{374428A5-AB5A-4A0B-A7C5-EC281447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40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x13">
    <w:name w:val="tax13"/>
    <w:basedOn w:val="a"/>
    <w:rsid w:val="00D625D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customStyle="1" w:styleId="tax131">
    <w:name w:val="tax131"/>
    <w:basedOn w:val="a0"/>
    <w:rsid w:val="00D625DE"/>
  </w:style>
  <w:style w:type="table" w:styleId="a3">
    <w:name w:val="Table Grid"/>
    <w:basedOn w:val="a1"/>
    <w:rsid w:val="00695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953078"/>
    <w:pPr>
      <w:adjustRightInd w:val="0"/>
      <w:snapToGrid w:val="0"/>
    </w:pPr>
    <w:rPr>
      <w:rFonts w:eastAsia="標楷體"/>
      <w:color w:val="FF6600"/>
      <w:sz w:val="28"/>
    </w:rPr>
  </w:style>
  <w:style w:type="character" w:styleId="a5">
    <w:name w:val="Hyperlink"/>
    <w:basedOn w:val="a0"/>
    <w:rsid w:val="005B0F5E"/>
    <w:rPr>
      <w:color w:val="0000FF"/>
      <w:u w:val="single"/>
    </w:rPr>
  </w:style>
  <w:style w:type="paragraph" w:styleId="a6">
    <w:name w:val="header"/>
    <w:basedOn w:val="a"/>
    <w:link w:val="a7"/>
    <w:rsid w:val="000A1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A1E91"/>
    <w:rPr>
      <w:kern w:val="2"/>
    </w:rPr>
  </w:style>
  <w:style w:type="paragraph" w:styleId="a8">
    <w:name w:val="footer"/>
    <w:basedOn w:val="a"/>
    <w:link w:val="a9"/>
    <w:rsid w:val="000A1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0A1E91"/>
    <w:rPr>
      <w:kern w:val="2"/>
    </w:rPr>
  </w:style>
  <w:style w:type="paragraph" w:styleId="aa">
    <w:name w:val="Balloon Text"/>
    <w:basedOn w:val="a"/>
    <w:link w:val="ab"/>
    <w:rsid w:val="00880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809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DC9F-6908-401D-82D6-5A092C6A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-2在職人員進修訓練</dc:title>
  <dc:creator>Ching</dc:creator>
  <cp:lastModifiedBy>周盟翔</cp:lastModifiedBy>
  <cp:revision>15</cp:revision>
  <cp:lastPrinted>2016-01-08T06:59:00Z</cp:lastPrinted>
  <dcterms:created xsi:type="dcterms:W3CDTF">2016-03-09T08:06:00Z</dcterms:created>
  <dcterms:modified xsi:type="dcterms:W3CDTF">2018-07-13T03:08:00Z</dcterms:modified>
</cp:coreProperties>
</file>